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53E9" w14:textId="0AB362B2" w:rsidR="001902E0" w:rsidRDefault="00E8710C" w:rsidP="003A6936">
      <w:pPr>
        <w:pStyle w:val="Titolo1"/>
        <w:jc w:val="center"/>
      </w:pPr>
      <w:r>
        <w:t>PROGRAMMAZIONE</w:t>
      </w:r>
      <w:r w:rsidR="00AD0E4E">
        <w:t xml:space="preserve"> PEER TO PEER</w:t>
      </w:r>
    </w:p>
    <w:p w14:paraId="2E55D6BB" w14:textId="3D49364C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608808849"/>
          <w:placeholder>
            <w:docPart w:val="DefaultPlaceholder_-1854013440"/>
          </w:placeholder>
        </w:sdtPr>
        <w:sdtContent>
          <w:r w:rsidR="00D43A2C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AD7DA5" w14:paraId="024F6D91" w14:textId="77777777" w:rsidTr="00AD7DA5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650D" w14:textId="77777777"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E62" w14:textId="77777777" w:rsidR="00AD7DA5" w:rsidRDefault="00AD7DA5">
            <w:pPr>
              <w:rPr>
                <w:szCs w:val="24"/>
              </w:rPr>
            </w:pPr>
          </w:p>
        </w:tc>
      </w:tr>
      <w:tr w:rsidR="00AD7DA5" w14:paraId="3A098337" w14:textId="77777777" w:rsidTr="00AD7DA5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FFCF" w14:textId="77777777"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184" w14:textId="77777777" w:rsidR="00AD7DA5" w:rsidRDefault="00AD7DA5">
            <w:pPr>
              <w:rPr>
                <w:szCs w:val="24"/>
              </w:rPr>
            </w:pPr>
          </w:p>
        </w:tc>
      </w:tr>
      <w:tr w:rsidR="00AD7DA5" w14:paraId="79CED66A" w14:textId="77777777" w:rsidTr="00AD7D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BCA" w14:textId="77777777"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60CF" w14:textId="77777777" w:rsidR="00AD7DA5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dell’Infanzia</w:t>
            </w:r>
          </w:p>
          <w:p w14:paraId="2B52C988" w14:textId="77777777" w:rsidR="00AD7DA5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Primaria</w:t>
            </w:r>
          </w:p>
          <w:p w14:paraId="220A2234" w14:textId="77777777" w:rsidR="00AD7DA5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Secondaria di Primo Grado</w:t>
            </w:r>
          </w:p>
        </w:tc>
      </w:tr>
    </w:tbl>
    <w:p w14:paraId="02961B3E" w14:textId="77777777" w:rsidR="00AD7DA5" w:rsidRDefault="00AD7DA5">
      <w:pPr>
        <w:spacing w:after="120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7"/>
        <w:gridCol w:w="5097"/>
      </w:tblGrid>
      <w:tr w:rsidR="00C34302" w14:paraId="66707682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481D4435" w14:textId="77777777" w:rsidR="00C34302" w:rsidRDefault="00C34302" w:rsidP="00C34302">
            <w:pPr>
              <w:jc w:val="left"/>
            </w:pPr>
            <w:r>
              <w:t>COMPETENZA DA POTENZIARE/COSTRUIRE</w:t>
            </w:r>
          </w:p>
          <w:p w14:paraId="5535BBAF" w14:textId="4A1C2C2B" w:rsidR="00C34302" w:rsidRPr="00C34302" w:rsidRDefault="00C34302" w:rsidP="00C34302">
            <w:pPr>
              <w:jc w:val="left"/>
              <w:rPr>
                <w:sz w:val="20"/>
              </w:rPr>
            </w:pPr>
            <w:r w:rsidRPr="00C34302">
              <w:rPr>
                <w:sz w:val="20"/>
              </w:rPr>
              <w:t xml:space="preserve">(Fare riferimento al </w:t>
            </w:r>
            <w:r w:rsidR="00D009A0">
              <w:rPr>
                <w:sz w:val="20"/>
              </w:rPr>
              <w:t>P</w:t>
            </w:r>
            <w:r w:rsidRPr="00C34302">
              <w:rPr>
                <w:sz w:val="20"/>
              </w:rPr>
              <w:t xml:space="preserve">atto per lo </w:t>
            </w:r>
            <w:r w:rsidR="00D009A0">
              <w:rPr>
                <w:sz w:val="20"/>
              </w:rPr>
              <w:t>S</w:t>
            </w:r>
            <w:r w:rsidRPr="00C34302">
              <w:rPr>
                <w:sz w:val="20"/>
              </w:rPr>
              <w:t xml:space="preserve">viluppo </w:t>
            </w:r>
            <w:r w:rsidR="00D009A0">
              <w:rPr>
                <w:sz w:val="20"/>
              </w:rPr>
              <w:t>P</w:t>
            </w:r>
            <w:r w:rsidRPr="00C34302">
              <w:rPr>
                <w:sz w:val="20"/>
              </w:rPr>
              <w:t>rofessionale)</w:t>
            </w:r>
          </w:p>
        </w:tc>
        <w:tc>
          <w:tcPr>
            <w:tcW w:w="5097" w:type="dxa"/>
            <w:vAlign w:val="center"/>
          </w:tcPr>
          <w:p w14:paraId="559C40D8" w14:textId="77777777" w:rsidR="00C34302" w:rsidRDefault="00C34302" w:rsidP="00C34302">
            <w:pPr>
              <w:jc w:val="left"/>
            </w:pPr>
          </w:p>
        </w:tc>
      </w:tr>
      <w:tr w:rsidR="00717862" w14:paraId="56F11463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444C6886" w14:textId="1F4B653F" w:rsidR="00717862" w:rsidRDefault="00717862" w:rsidP="00C34302">
            <w:pPr>
              <w:jc w:val="left"/>
            </w:pPr>
            <w:r>
              <w:t>SITUAZIONI DI APPRENDIMENTO DA OSSERVARE</w:t>
            </w:r>
          </w:p>
        </w:tc>
        <w:tc>
          <w:tcPr>
            <w:tcW w:w="5097" w:type="dxa"/>
            <w:vAlign w:val="center"/>
          </w:tcPr>
          <w:p w14:paraId="7CDA1F56" w14:textId="77777777" w:rsidR="00717862" w:rsidRDefault="00717862" w:rsidP="00C34302"/>
        </w:tc>
      </w:tr>
      <w:tr w:rsidR="00717862" w14:paraId="22B2AA60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38975EE4" w14:textId="56321510" w:rsidR="00717862" w:rsidRDefault="00717862" w:rsidP="00C34302">
            <w:pPr>
              <w:jc w:val="left"/>
            </w:pPr>
            <w:r>
              <w:t>AMBITI OPERATIVI DA SUPPORTARE</w:t>
            </w:r>
          </w:p>
        </w:tc>
        <w:tc>
          <w:tcPr>
            <w:tcW w:w="5097" w:type="dxa"/>
            <w:vAlign w:val="center"/>
          </w:tcPr>
          <w:p w14:paraId="47DDCA9C" w14:textId="77777777" w:rsidR="00717862" w:rsidRDefault="00717862" w:rsidP="00C34302"/>
        </w:tc>
      </w:tr>
      <w:tr w:rsidR="00717862" w14:paraId="4F03B821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0DDFD8CC" w14:textId="77777777" w:rsidR="00D009A0" w:rsidRDefault="00717862" w:rsidP="0031656C">
            <w:pPr>
              <w:jc w:val="left"/>
            </w:pPr>
            <w:r>
              <w:t>TEMPI</w:t>
            </w:r>
          </w:p>
          <w:p w14:paraId="353A6DFD" w14:textId="039BDFA8" w:rsidR="00717862" w:rsidRPr="00C34302" w:rsidRDefault="00717862" w:rsidP="0031656C">
            <w:pPr>
              <w:jc w:val="left"/>
              <w:rPr>
                <w:sz w:val="20"/>
              </w:rPr>
            </w:pPr>
            <w:r w:rsidRPr="00C34302">
              <w:rPr>
                <w:sz w:val="20"/>
              </w:rPr>
              <w:t xml:space="preserve">(Data di inizio osservazione - Data di fine </w:t>
            </w:r>
            <w:r>
              <w:rPr>
                <w:sz w:val="20"/>
              </w:rPr>
              <w:t>o</w:t>
            </w:r>
            <w:r w:rsidRPr="00C34302">
              <w:rPr>
                <w:sz w:val="20"/>
              </w:rPr>
              <w:t>sservazione)</w:t>
            </w:r>
          </w:p>
        </w:tc>
        <w:tc>
          <w:tcPr>
            <w:tcW w:w="5097" w:type="dxa"/>
            <w:vAlign w:val="center"/>
          </w:tcPr>
          <w:p w14:paraId="42C30781" w14:textId="77777777" w:rsidR="00717862" w:rsidRDefault="00717862" w:rsidP="00C34302"/>
        </w:tc>
      </w:tr>
      <w:tr w:rsidR="00717862" w14:paraId="3BE2A795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046DE7DD" w14:textId="067E0597" w:rsidR="00717862" w:rsidRDefault="00717862" w:rsidP="00C34302">
            <w:pPr>
              <w:jc w:val="left"/>
            </w:pPr>
            <w:r>
              <w:t>CLASSI /SEZIONI COINVOLTE</w:t>
            </w:r>
          </w:p>
        </w:tc>
        <w:tc>
          <w:tcPr>
            <w:tcW w:w="5097" w:type="dxa"/>
            <w:vAlign w:val="center"/>
          </w:tcPr>
          <w:p w14:paraId="3C23939C" w14:textId="77777777" w:rsidR="00717862" w:rsidRDefault="00717862" w:rsidP="00C34302"/>
        </w:tc>
      </w:tr>
      <w:tr w:rsidR="00C34302" w14:paraId="4093907A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5DE71B95" w14:textId="216D15F5" w:rsidR="00C34302" w:rsidRDefault="00C34302" w:rsidP="00C34302">
            <w:pPr>
              <w:jc w:val="left"/>
            </w:pPr>
            <w:r>
              <w:t xml:space="preserve">MODALITÀ DI OSSERVAZIONE </w:t>
            </w:r>
          </w:p>
        </w:tc>
        <w:tc>
          <w:tcPr>
            <w:tcW w:w="5097" w:type="dxa"/>
            <w:vAlign w:val="center"/>
          </w:tcPr>
          <w:p w14:paraId="061A100B" w14:textId="7B9926C6" w:rsidR="00C34302" w:rsidRDefault="00717862" w:rsidP="00717862">
            <w:pPr>
              <w:jc w:val="left"/>
            </w:pPr>
            <w:r>
              <w:t xml:space="preserve"> - </w:t>
            </w:r>
            <w:r w:rsidR="00C34302">
              <w:t>Protocollo di osservazione reciproca (Allegato 1)</w:t>
            </w:r>
          </w:p>
          <w:p w14:paraId="32F3731B" w14:textId="381CC57C" w:rsidR="00C34302" w:rsidRDefault="00717862" w:rsidP="00717862">
            <w:pPr>
              <w:jc w:val="left"/>
            </w:pPr>
            <w:r>
              <w:t xml:space="preserve"> - </w:t>
            </w:r>
            <w:r w:rsidR="00C34302">
              <w:t>Schede di registrazione condivisa (Allegati 2 e 3)</w:t>
            </w:r>
          </w:p>
        </w:tc>
      </w:tr>
    </w:tbl>
    <w:p w14:paraId="75BDB4D2" w14:textId="77777777" w:rsidR="00E8710C" w:rsidRDefault="00E8710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77777777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 w:rsidSect="000C4623">
      <w:headerReference w:type="default" r:id="rId8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643E5" w14:textId="77777777" w:rsidR="00380B58" w:rsidRDefault="00380B58" w:rsidP="005E6E16">
      <w:r>
        <w:separator/>
      </w:r>
    </w:p>
  </w:endnote>
  <w:endnote w:type="continuationSeparator" w:id="0">
    <w:p w14:paraId="18BC46DC" w14:textId="77777777" w:rsidR="00380B58" w:rsidRDefault="00380B5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47BCB" w14:textId="77777777" w:rsidR="00380B58" w:rsidRDefault="00380B58" w:rsidP="005E6E16">
      <w:r>
        <w:separator/>
      </w:r>
    </w:p>
  </w:footnote>
  <w:footnote w:type="continuationSeparator" w:id="0">
    <w:p w14:paraId="3F9D6664" w14:textId="77777777" w:rsidR="00380B58" w:rsidRDefault="00380B5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33256" w14:textId="77777777" w:rsidR="00670198" w:rsidRDefault="00670198" w:rsidP="0067019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5B7EE894" w14:textId="77777777" w:rsidR="00670198" w:rsidRDefault="00670198" w:rsidP="006701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670198" w14:paraId="1E838C42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2EAD5FB7" w14:textId="77777777" w:rsidR="00670198" w:rsidRDefault="00670198" w:rsidP="00670198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72BD72CE" wp14:editId="68EA387A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4C3DC32D" w14:textId="77777777" w:rsidR="00670198" w:rsidRDefault="00670198" w:rsidP="006701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78756B10" w14:textId="77777777" w:rsidR="00670198" w:rsidRDefault="00670198" w:rsidP="00670198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4B993D39" w14:textId="77777777" w:rsidR="00670198" w:rsidRDefault="00670198" w:rsidP="00670198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50CE89A6" w14:textId="77777777" w:rsidR="00670198" w:rsidRDefault="00670198" w:rsidP="00670198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7C859308" wp14:editId="2B669DA2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7A8897B" w14:textId="77777777" w:rsidR="00670198" w:rsidRDefault="00670198" w:rsidP="0067019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5DEF48B6" w:rsidR="0021219D" w:rsidRPr="00EC2F34" w:rsidRDefault="00670198" w:rsidP="00670198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BA0FEB" wp14:editId="6F0169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A9162B5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27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33869976">
    <w:abstractNumId w:val="1"/>
  </w:num>
  <w:num w:numId="2" w16cid:durableId="1188913202">
    <w:abstractNumId w:val="14"/>
  </w:num>
  <w:num w:numId="3" w16cid:durableId="167139940">
    <w:abstractNumId w:val="31"/>
  </w:num>
  <w:num w:numId="4" w16cid:durableId="1954827581">
    <w:abstractNumId w:val="29"/>
  </w:num>
  <w:num w:numId="5" w16cid:durableId="1291353367">
    <w:abstractNumId w:val="7"/>
  </w:num>
  <w:num w:numId="6" w16cid:durableId="1441877403">
    <w:abstractNumId w:val="28"/>
  </w:num>
  <w:num w:numId="7" w16cid:durableId="833640859">
    <w:abstractNumId w:val="8"/>
  </w:num>
  <w:num w:numId="8" w16cid:durableId="1082408939">
    <w:abstractNumId w:val="31"/>
  </w:num>
  <w:num w:numId="9" w16cid:durableId="192888817">
    <w:abstractNumId w:val="31"/>
  </w:num>
  <w:num w:numId="10" w16cid:durableId="338125714">
    <w:abstractNumId w:val="20"/>
  </w:num>
  <w:num w:numId="11" w16cid:durableId="1748960304">
    <w:abstractNumId w:val="5"/>
  </w:num>
  <w:num w:numId="12" w16cid:durableId="1391877066">
    <w:abstractNumId w:val="33"/>
  </w:num>
  <w:num w:numId="13" w16cid:durableId="476845981">
    <w:abstractNumId w:val="10"/>
  </w:num>
  <w:num w:numId="14" w16cid:durableId="377244367">
    <w:abstractNumId w:val="30"/>
  </w:num>
  <w:num w:numId="15" w16cid:durableId="1693530788">
    <w:abstractNumId w:val="16"/>
  </w:num>
  <w:num w:numId="16" w16cid:durableId="1073698327">
    <w:abstractNumId w:val="13"/>
  </w:num>
  <w:num w:numId="17" w16cid:durableId="461191490">
    <w:abstractNumId w:val="25"/>
  </w:num>
  <w:num w:numId="18" w16cid:durableId="1517621090">
    <w:abstractNumId w:val="13"/>
  </w:num>
  <w:num w:numId="19" w16cid:durableId="1921788047">
    <w:abstractNumId w:val="30"/>
  </w:num>
  <w:num w:numId="20" w16cid:durableId="1411925804">
    <w:abstractNumId w:val="32"/>
  </w:num>
  <w:num w:numId="21" w16cid:durableId="1901675410">
    <w:abstractNumId w:val="18"/>
  </w:num>
  <w:num w:numId="22" w16cid:durableId="1733579057">
    <w:abstractNumId w:val="0"/>
  </w:num>
  <w:num w:numId="23" w16cid:durableId="33426017">
    <w:abstractNumId w:val="22"/>
  </w:num>
  <w:num w:numId="24" w16cid:durableId="569929200">
    <w:abstractNumId w:val="6"/>
  </w:num>
  <w:num w:numId="25" w16cid:durableId="111633514">
    <w:abstractNumId w:val="11"/>
  </w:num>
  <w:num w:numId="26" w16cid:durableId="1826166353">
    <w:abstractNumId w:val="12"/>
  </w:num>
  <w:num w:numId="27" w16cid:durableId="1558857902">
    <w:abstractNumId w:val="2"/>
  </w:num>
  <w:num w:numId="28" w16cid:durableId="532183671">
    <w:abstractNumId w:val="17"/>
  </w:num>
  <w:num w:numId="29" w16cid:durableId="696395532">
    <w:abstractNumId w:val="19"/>
  </w:num>
  <w:num w:numId="30" w16cid:durableId="803616963">
    <w:abstractNumId w:val="27"/>
  </w:num>
  <w:num w:numId="31" w16cid:durableId="45960564">
    <w:abstractNumId w:val="15"/>
  </w:num>
  <w:num w:numId="32" w16cid:durableId="1586379694">
    <w:abstractNumId w:val="21"/>
  </w:num>
  <w:num w:numId="33" w16cid:durableId="624772766">
    <w:abstractNumId w:val="4"/>
  </w:num>
  <w:num w:numId="34" w16cid:durableId="503398094">
    <w:abstractNumId w:val="9"/>
  </w:num>
  <w:num w:numId="35" w16cid:durableId="23870198">
    <w:abstractNumId w:val="26"/>
  </w:num>
  <w:num w:numId="36" w16cid:durableId="464733918">
    <w:abstractNumId w:val="23"/>
  </w:num>
  <w:num w:numId="37" w16cid:durableId="1075515094">
    <w:abstractNumId w:val="3"/>
  </w:num>
  <w:num w:numId="38" w16cid:durableId="17793268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4B63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2129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C4623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073D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80B58"/>
    <w:rsid w:val="003923D7"/>
    <w:rsid w:val="003A442D"/>
    <w:rsid w:val="003A573E"/>
    <w:rsid w:val="003A6936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198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26C6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F1263"/>
    <w:rsid w:val="009001C6"/>
    <w:rsid w:val="009015CD"/>
    <w:rsid w:val="009158CF"/>
    <w:rsid w:val="0093056F"/>
    <w:rsid w:val="00953068"/>
    <w:rsid w:val="00953957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D7DA5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2D5F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0F34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09A0"/>
    <w:rsid w:val="00D03847"/>
    <w:rsid w:val="00D14846"/>
    <w:rsid w:val="00D1554F"/>
    <w:rsid w:val="00D329DF"/>
    <w:rsid w:val="00D35E40"/>
    <w:rsid w:val="00D43A2C"/>
    <w:rsid w:val="00D50221"/>
    <w:rsid w:val="00D5301B"/>
    <w:rsid w:val="00D53578"/>
    <w:rsid w:val="00D552CD"/>
    <w:rsid w:val="00D56B01"/>
    <w:rsid w:val="00D5712D"/>
    <w:rsid w:val="00D57BAC"/>
    <w:rsid w:val="00D67A79"/>
    <w:rsid w:val="00D715D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BE920-885E-4CDF-8E40-2B42EBBBB134}"/>
      </w:docPartPr>
      <w:docPartBody>
        <w:p w:rsidR="00776829" w:rsidRDefault="00625477"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77"/>
    <w:rsid w:val="004F295A"/>
    <w:rsid w:val="0060112C"/>
    <w:rsid w:val="00625477"/>
    <w:rsid w:val="00776829"/>
    <w:rsid w:val="008D4731"/>
    <w:rsid w:val="00C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54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983F-D82E-4692-AB35-70FBCA7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5:27:00Z</dcterms:created>
  <dcterms:modified xsi:type="dcterms:W3CDTF">2024-11-28T15:27:00Z</dcterms:modified>
</cp:coreProperties>
</file>